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2卷：卡比的故事  6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2卷：卡比的故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60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2卷：卡比的故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